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7C66" w14:textId="7CE8E80A" w:rsidR="00CD6185" w:rsidRDefault="009D2DC5" w:rsidP="00CD618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B6DB6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CB6DB6" w:rsidRPr="00CB6DB6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CB6DB6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C41FCA" w:rsidRPr="00CB6DB6">
        <w:rPr>
          <w:rFonts w:ascii="ＭＳ ゴシック" w:eastAsia="ＭＳ ゴシック" w:hAnsi="ＭＳ ゴシック" w:hint="eastAsia"/>
          <w:b/>
          <w:sz w:val="24"/>
          <w:szCs w:val="24"/>
        </w:rPr>
        <w:t>度岩手県介護支援専門員</w:t>
      </w:r>
      <w:r w:rsidR="00D22F29" w:rsidRPr="00CB6D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5E3BFA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再</w:t>
      </w:r>
      <w:r w:rsidR="00EF5E43" w:rsidRPr="00CB6DB6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研修</w:t>
      </w:r>
      <w:r w:rsidR="00D22F29" w:rsidRPr="00CB6D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C41FCA" w:rsidRPr="00CB6DB6">
        <w:rPr>
          <w:rFonts w:ascii="ＭＳ ゴシック" w:eastAsia="ＭＳ ゴシック" w:hAnsi="ＭＳ ゴシック" w:hint="eastAsia"/>
          <w:b/>
          <w:sz w:val="24"/>
          <w:szCs w:val="24"/>
        </w:rPr>
        <w:t>受講申込書</w:t>
      </w:r>
    </w:p>
    <w:p w14:paraId="455E6ADB" w14:textId="77777777" w:rsidR="000F11D9" w:rsidRDefault="000F11D9" w:rsidP="00707A26">
      <w:pPr>
        <w:ind w:firstLineChars="100" w:firstLine="200"/>
        <w:rPr>
          <w:rFonts w:ascii="ＭＳ 明朝" w:hAnsi="ＭＳ 明朝"/>
          <w:sz w:val="20"/>
          <w:szCs w:val="20"/>
        </w:rPr>
      </w:pPr>
    </w:p>
    <w:p w14:paraId="6211FD11" w14:textId="6338B9B2" w:rsidR="000F11D9" w:rsidRDefault="00CB6DB6" w:rsidP="00707A26">
      <w:pPr>
        <w:ind w:firstLineChars="100" w:firstLine="200"/>
        <w:rPr>
          <w:sz w:val="20"/>
          <w:szCs w:val="20"/>
        </w:rPr>
      </w:pPr>
      <w:r w:rsidRPr="00BA4746">
        <w:rPr>
          <w:rFonts w:ascii="ＭＳ 明朝" w:hAnsi="ＭＳ 明朝" w:hint="eastAsia"/>
          <w:sz w:val="20"/>
          <w:szCs w:val="20"/>
        </w:rPr>
        <w:t>本申込書に記載した事項に間違いはありませんので、</w:t>
      </w:r>
      <w:r w:rsidR="005E3BFA" w:rsidRPr="005E3BFA">
        <w:rPr>
          <w:rFonts w:hint="eastAsia"/>
          <w:sz w:val="20"/>
          <w:szCs w:val="20"/>
        </w:rPr>
        <w:t>介護支援専門員再研修</w:t>
      </w:r>
      <w:r w:rsidR="00707A26" w:rsidRPr="00364897">
        <w:rPr>
          <w:rFonts w:hint="eastAsia"/>
          <w:sz w:val="20"/>
          <w:szCs w:val="20"/>
        </w:rPr>
        <w:t>に申し込みます。</w:t>
      </w:r>
    </w:p>
    <w:p w14:paraId="09C0288E" w14:textId="1B92995B" w:rsidR="00CB6DB6" w:rsidRDefault="00707A26" w:rsidP="000F11D9">
      <w:pPr>
        <w:ind w:firstLineChars="100" w:firstLine="200"/>
        <w:jc w:val="right"/>
        <w:rPr>
          <w:sz w:val="20"/>
          <w:szCs w:val="20"/>
        </w:rPr>
      </w:pPr>
      <w:r w:rsidRPr="00707A26">
        <w:rPr>
          <w:rFonts w:hint="eastAsia"/>
          <w:sz w:val="20"/>
          <w:szCs w:val="20"/>
        </w:rPr>
        <w:t>記入日　令和４年　　　月　　　日</w:t>
      </w:r>
    </w:p>
    <w:tbl>
      <w:tblPr>
        <w:tblW w:w="10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74"/>
        <w:gridCol w:w="1273"/>
        <w:gridCol w:w="356"/>
        <w:gridCol w:w="88"/>
        <w:gridCol w:w="269"/>
        <w:gridCol w:w="176"/>
        <w:gridCol w:w="180"/>
        <w:gridCol w:w="264"/>
        <w:gridCol w:w="93"/>
        <w:gridCol w:w="357"/>
        <w:gridCol w:w="204"/>
        <w:gridCol w:w="152"/>
        <w:gridCol w:w="89"/>
        <w:gridCol w:w="39"/>
        <w:gridCol w:w="229"/>
        <w:gridCol w:w="176"/>
        <w:gridCol w:w="180"/>
        <w:gridCol w:w="265"/>
        <w:gridCol w:w="92"/>
        <w:gridCol w:w="333"/>
        <w:gridCol w:w="24"/>
        <w:gridCol w:w="1109"/>
        <w:gridCol w:w="141"/>
        <w:gridCol w:w="566"/>
        <w:gridCol w:w="850"/>
        <w:gridCol w:w="2291"/>
        <w:gridCol w:w="9"/>
      </w:tblGrid>
      <w:tr w:rsidR="00F7652A" w:rsidRPr="00BA4746" w14:paraId="2ACA84B2" w14:textId="77777777" w:rsidTr="00E905B9">
        <w:trPr>
          <w:gridAfter w:val="1"/>
          <w:wAfter w:w="9" w:type="dxa"/>
          <w:trHeight w:val="242"/>
          <w:jc w:val="center"/>
        </w:trPr>
        <w:tc>
          <w:tcPr>
            <w:tcW w:w="19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00A0" w14:textId="77777777" w:rsidR="00F7652A" w:rsidRPr="00BA4746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  <w:p w14:paraId="096CCF8C" w14:textId="77777777" w:rsidR="00F7652A" w:rsidRPr="00BA4746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67" w:type="dxa"/>
            <w:gridSpan w:val="1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62E409" w14:textId="77777777" w:rsidR="00F7652A" w:rsidRPr="00CB6DB6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8" w:type="dxa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22D2ED43" w14:textId="77777777" w:rsidR="00F7652A" w:rsidRPr="00CB6DB6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58E1" w14:textId="77777777" w:rsidR="00794BBC" w:rsidRDefault="00F7652A" w:rsidP="005459DD">
            <w:pPr>
              <w:spacing w:line="0" w:lineRule="atLeast"/>
              <w:ind w:right="3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6DB6">
              <w:rPr>
                <w:rFonts w:ascii="ＭＳ 明朝" w:hAnsi="ＭＳ 明朝" w:hint="eastAsia"/>
                <w:sz w:val="20"/>
                <w:szCs w:val="20"/>
              </w:rPr>
              <w:t>生年</w:t>
            </w:r>
          </w:p>
          <w:p w14:paraId="10E4DB77" w14:textId="735625CF" w:rsidR="00F7652A" w:rsidRPr="00771611" w:rsidRDefault="00F7652A" w:rsidP="005459DD">
            <w:pPr>
              <w:spacing w:line="0" w:lineRule="atLeast"/>
              <w:ind w:right="3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B6DB6">
              <w:rPr>
                <w:rFonts w:ascii="ＭＳ 明朝" w:hAnsi="ＭＳ 明朝" w:hint="eastAsia"/>
                <w:sz w:val="20"/>
                <w:szCs w:val="20"/>
              </w:rPr>
              <w:t>月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995" w14:textId="77777777" w:rsidR="00F7652A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1C162932" w14:textId="77777777" w:rsidR="00F7652A" w:rsidRPr="00BA4746" w:rsidRDefault="00F7652A" w:rsidP="005459DD">
            <w:pPr>
              <w:spacing w:line="1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9372242" w14:textId="77777777" w:rsidR="00F7652A" w:rsidRPr="00BA4746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22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9EF34" w14:textId="77777777" w:rsidR="00F7652A" w:rsidRPr="00BA4746" w:rsidRDefault="00F7652A" w:rsidP="005459DD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F7652A" w:rsidRPr="00BA4746" w14:paraId="61969097" w14:textId="77777777" w:rsidTr="00E905B9">
        <w:trPr>
          <w:gridAfter w:val="1"/>
          <w:wAfter w:w="9" w:type="dxa"/>
          <w:trHeight w:val="624"/>
          <w:jc w:val="center"/>
        </w:trPr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5C3C" w14:textId="77777777" w:rsidR="00F7652A" w:rsidRPr="00BA4746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267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2CC8" w14:textId="77777777" w:rsidR="00F7652A" w:rsidRPr="00CB6DB6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8" w:type="dxa"/>
            <w:gridSpan w:val="8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DD56" w14:textId="441AF3B7" w:rsidR="00F7652A" w:rsidRPr="00CB6DB6" w:rsidRDefault="00F7652A" w:rsidP="005459DD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633" w14:textId="77777777" w:rsidR="00F7652A" w:rsidRPr="00BA4746" w:rsidRDefault="00F7652A" w:rsidP="005459DD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57F0" w14:textId="77777777" w:rsidR="00F7652A" w:rsidRPr="00BA4746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D843B" w14:textId="77777777" w:rsidR="00F7652A" w:rsidRPr="00BA4746" w:rsidRDefault="00F7652A" w:rsidP="005459DD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652A" w:rsidRPr="00CB6DB6" w14:paraId="75445B11" w14:textId="77777777" w:rsidTr="00E905B9">
        <w:trPr>
          <w:gridAfter w:val="1"/>
          <w:wAfter w:w="9" w:type="dxa"/>
          <w:trHeight w:val="510"/>
          <w:jc w:val="center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E3CB" w14:textId="77777777" w:rsidR="00F7652A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介護支援専門員</w:t>
            </w:r>
          </w:p>
          <w:p w14:paraId="7670D502" w14:textId="55B11825" w:rsidR="00F7652A" w:rsidRPr="00BA4746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登録番号</w:t>
            </w:r>
            <w:r w:rsidR="002A0A37" w:rsidRPr="00DB0F68">
              <w:rPr>
                <w:rFonts w:ascii="ＭＳ 明朝" w:hAnsi="ＭＳ 明朝" w:hint="eastAsia"/>
                <w:kern w:val="0"/>
                <w:sz w:val="18"/>
                <w:szCs w:val="18"/>
              </w:rPr>
              <w:t>※１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AE01" w14:textId="77777777" w:rsidR="00F7652A" w:rsidRPr="00771611" w:rsidRDefault="00F7652A" w:rsidP="005459D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3501" w14:textId="77777777" w:rsidR="00F7652A" w:rsidRPr="00771611" w:rsidRDefault="00F7652A" w:rsidP="005459D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3CA1" w14:textId="77777777" w:rsidR="00F7652A" w:rsidRPr="00771611" w:rsidRDefault="00F7652A" w:rsidP="005459D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E174" w14:textId="77777777" w:rsidR="00F7652A" w:rsidRPr="00771611" w:rsidRDefault="00F7652A" w:rsidP="005459D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E75F" w14:textId="77777777" w:rsidR="00F7652A" w:rsidRPr="00771611" w:rsidRDefault="00F7652A" w:rsidP="005459D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0540" w14:textId="77777777" w:rsidR="00F7652A" w:rsidRPr="00771611" w:rsidRDefault="00F7652A" w:rsidP="005459D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4A4" w14:textId="77777777" w:rsidR="00F7652A" w:rsidRPr="00771611" w:rsidRDefault="00F7652A" w:rsidP="005459D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290DA" w14:textId="77777777" w:rsidR="00F7652A" w:rsidRPr="00771611" w:rsidRDefault="00F7652A" w:rsidP="005459D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95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427FD" w14:textId="77777777" w:rsidR="00DB0F68" w:rsidRDefault="00F7652A" w:rsidP="00DB0F68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この欄に介護支援専門員証のコピーを</w:t>
            </w:r>
          </w:p>
          <w:p w14:paraId="12565E5E" w14:textId="3D87F2A3" w:rsidR="00F7652A" w:rsidRPr="00DB0F68" w:rsidRDefault="00F7652A" w:rsidP="00DB0F68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貼付してください</w:t>
            </w:r>
            <w:r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14:paraId="32FCC49A" w14:textId="77777777" w:rsidR="00DB0F68" w:rsidRDefault="00DB0F68" w:rsidP="005459DD">
            <w:pPr>
              <w:spacing w:line="0" w:lineRule="atLeast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</w:p>
          <w:p w14:paraId="150011F3" w14:textId="77777777" w:rsidR="00711A4F" w:rsidRDefault="00DB0F68" w:rsidP="00DB0F68">
            <w:pPr>
              <w:spacing w:line="0" w:lineRule="atLeas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※　</w:t>
            </w:r>
            <w:r w:rsidR="00711A4F">
              <w:rPr>
                <w:rFonts w:ascii="ＭＳ 明朝" w:hAnsi="ＭＳ 明朝" w:hint="eastAsia"/>
                <w:sz w:val="24"/>
                <w:szCs w:val="24"/>
              </w:rPr>
              <w:t>証の交付を受けていない方、</w:t>
            </w:r>
          </w:p>
          <w:p w14:paraId="7BB1F657" w14:textId="24881E53" w:rsidR="00F7652A" w:rsidRPr="00CB6DB6" w:rsidRDefault="00DB0F68" w:rsidP="00711A4F">
            <w:pPr>
              <w:spacing w:line="0" w:lineRule="atLeast"/>
              <w:ind w:firstLineChars="300" w:firstLine="72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B0F68">
              <w:rPr>
                <w:rFonts w:ascii="ＭＳ 明朝" w:hAnsi="ＭＳ 明朝" w:hint="eastAsia"/>
                <w:sz w:val="24"/>
                <w:szCs w:val="24"/>
              </w:rPr>
              <w:t>紛失した方は貼付不要です。</w:t>
            </w:r>
          </w:p>
        </w:tc>
      </w:tr>
      <w:tr w:rsidR="00711A4F" w:rsidRPr="00BA4746" w14:paraId="445D75EE" w14:textId="77777777" w:rsidTr="00711A4F">
        <w:trPr>
          <w:gridAfter w:val="1"/>
          <w:wAfter w:w="9" w:type="dxa"/>
          <w:trHeight w:val="510"/>
          <w:jc w:val="center"/>
        </w:trPr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9661D9" w14:textId="77777777" w:rsidR="00711A4F" w:rsidRDefault="00711A4F" w:rsidP="005459DD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証の</w:t>
            </w:r>
          </w:p>
          <w:p w14:paraId="72821327" w14:textId="31B64C35" w:rsidR="00711A4F" w:rsidRPr="00BA4746" w:rsidRDefault="00711A4F" w:rsidP="005459DD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交付</w:t>
            </w:r>
          </w:p>
        </w:tc>
        <w:tc>
          <w:tcPr>
            <w:tcW w:w="4839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CC9DAD" w14:textId="77777777" w:rsidR="00711A4F" w:rsidRDefault="00711A4F" w:rsidP="00E525F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受けている</w:t>
            </w:r>
          </w:p>
          <w:p w14:paraId="0325AA52" w14:textId="52AF425F" w:rsidR="00711A4F" w:rsidRDefault="00711A4F" w:rsidP="00E525F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有効期間満了日　令和・平成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495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3B5AC" w14:textId="77777777" w:rsidR="00711A4F" w:rsidRPr="00BA4746" w:rsidRDefault="00711A4F" w:rsidP="005459DD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1A4F" w:rsidRPr="00BA4746" w14:paraId="7AC59C2B" w14:textId="77777777" w:rsidTr="00711A4F">
        <w:trPr>
          <w:gridAfter w:val="1"/>
          <w:wAfter w:w="9" w:type="dxa"/>
          <w:trHeight w:val="510"/>
          <w:jc w:val="center"/>
        </w:trPr>
        <w:tc>
          <w:tcPr>
            <w:tcW w:w="6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848C" w14:textId="77777777" w:rsidR="00711A4F" w:rsidRPr="00BA4746" w:rsidRDefault="00711A4F" w:rsidP="005459DD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839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E3D77" w14:textId="77777777" w:rsidR="00711A4F" w:rsidRDefault="00711A4F" w:rsidP="00E525F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受けていない</w:t>
            </w:r>
          </w:p>
          <w:p w14:paraId="646CD117" w14:textId="70A07E05" w:rsidR="00711A4F" w:rsidRDefault="00711A4F" w:rsidP="00E525F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登録日　　　　　令和・平成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495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E3E37" w14:textId="77777777" w:rsidR="00711A4F" w:rsidRPr="00BA4746" w:rsidRDefault="00711A4F" w:rsidP="005459DD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652A" w:rsidRPr="00BA4746" w14:paraId="2611890E" w14:textId="77777777" w:rsidTr="00E905B9">
        <w:trPr>
          <w:gridAfter w:val="1"/>
          <w:wAfter w:w="9" w:type="dxa"/>
          <w:trHeight w:val="510"/>
          <w:jc w:val="center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D1E" w14:textId="77777777" w:rsidR="00F7652A" w:rsidRPr="00BA4746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3DB7B" w14:textId="02550889" w:rsidR="00F7652A" w:rsidRPr="00771611" w:rsidRDefault="00F7652A" w:rsidP="005459DD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BA4746">
              <w:rPr>
                <w:rFonts w:ascii="ＭＳ 明朝" w:hAnsi="ＭＳ 明朝" w:hint="eastAsia"/>
                <w:sz w:val="22"/>
              </w:rPr>
              <w:t>□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岩手県　</w:t>
            </w:r>
            <w:r w:rsidRPr="00BA4746">
              <w:rPr>
                <w:rFonts w:ascii="ＭＳ 明朝" w:hAnsi="ＭＳ 明朝" w:hint="eastAsia"/>
                <w:sz w:val="22"/>
              </w:rPr>
              <w:t>□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　都道府県）</w:t>
            </w:r>
          </w:p>
        </w:tc>
        <w:tc>
          <w:tcPr>
            <w:tcW w:w="495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7C086" w14:textId="77777777" w:rsidR="00F7652A" w:rsidRPr="00BA4746" w:rsidRDefault="00F7652A" w:rsidP="005459DD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652A" w:rsidRPr="00BA4746" w14:paraId="58C2BEEF" w14:textId="77777777" w:rsidTr="00E905B9">
        <w:trPr>
          <w:gridAfter w:val="1"/>
          <w:wAfter w:w="9" w:type="dxa"/>
          <w:trHeight w:val="850"/>
          <w:jc w:val="center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84EB" w14:textId="77777777" w:rsidR="00F7652A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AD629" w14:textId="77777777" w:rsidR="00F7652A" w:rsidRPr="00771611" w:rsidRDefault="00F7652A" w:rsidP="005459DD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495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68B81" w14:textId="77777777" w:rsidR="00F7652A" w:rsidRPr="00BA4746" w:rsidRDefault="00F7652A" w:rsidP="005459DD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652A" w:rsidRPr="00BA4746" w14:paraId="502909AB" w14:textId="77777777" w:rsidTr="00E905B9">
        <w:trPr>
          <w:gridAfter w:val="1"/>
          <w:wAfter w:w="9" w:type="dxa"/>
          <w:trHeight w:val="510"/>
          <w:jc w:val="center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C651" w14:textId="77777777" w:rsidR="00F7652A" w:rsidRPr="00BA4746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BF60D" w14:textId="77777777" w:rsidR="00F7652A" w:rsidRPr="00771611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771611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495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B4EC1" w14:textId="77777777" w:rsidR="00F7652A" w:rsidRPr="00BA4746" w:rsidRDefault="00F7652A" w:rsidP="005459DD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652A" w:rsidRPr="00771611" w14:paraId="235606DE" w14:textId="77777777" w:rsidTr="00E905B9">
        <w:trPr>
          <w:gridAfter w:val="1"/>
          <w:wAfter w:w="9" w:type="dxa"/>
          <w:trHeight w:val="510"/>
          <w:jc w:val="center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D0DE" w14:textId="77777777" w:rsidR="00F7652A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携帯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DB622" w14:textId="77777777" w:rsidR="00F7652A" w:rsidRPr="00771611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771611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495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0F5E4" w14:textId="77777777" w:rsidR="00F7652A" w:rsidRPr="00771611" w:rsidRDefault="00F7652A" w:rsidP="005459DD">
            <w:pPr>
              <w:spacing w:line="0" w:lineRule="atLeast"/>
              <w:ind w:firstLineChars="400" w:firstLine="840"/>
              <w:rPr>
                <w:rFonts w:ascii="ＭＳ 明朝" w:hAnsi="ＭＳ 明朝"/>
                <w:szCs w:val="21"/>
              </w:rPr>
            </w:pPr>
          </w:p>
        </w:tc>
      </w:tr>
      <w:tr w:rsidR="00F7652A" w:rsidRPr="003B405A" w14:paraId="12C43236" w14:textId="77777777" w:rsidTr="00E905B9">
        <w:trPr>
          <w:gridAfter w:val="1"/>
          <w:wAfter w:w="9" w:type="dxa"/>
          <w:trHeight w:val="680"/>
          <w:jc w:val="center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40BA" w14:textId="77777777" w:rsidR="00F7652A" w:rsidRPr="00BA4746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5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89DD64" w14:textId="77777777" w:rsidR="00F7652A" w:rsidRPr="001B67D8" w:rsidRDefault="00F7652A" w:rsidP="005459D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※　正確に、読みやすい文字でお書きください。</w:t>
            </w:r>
          </w:p>
          <w:p w14:paraId="1FFEF330" w14:textId="77777777" w:rsidR="00F7652A" w:rsidRPr="003B405A" w:rsidRDefault="00F7652A" w:rsidP="005459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570C" w:rsidRPr="00BA4746" w14:paraId="74479E8B" w14:textId="77777777" w:rsidTr="00E905B9">
        <w:trPr>
          <w:cantSplit/>
          <w:trHeight w:val="567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AA86C28" w14:textId="15792185" w:rsidR="0071570C" w:rsidRPr="00BA4746" w:rsidRDefault="001B67D8" w:rsidP="002A78DE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勤</w:t>
            </w:r>
            <w:r w:rsidR="002A78D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務</w:t>
            </w:r>
            <w:r w:rsidR="002A78D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先</w:t>
            </w:r>
          </w:p>
        </w:tc>
        <w:tc>
          <w:tcPr>
            <w:tcW w:w="15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DFF" w14:textId="77777777" w:rsidR="0071570C" w:rsidRPr="00BA4746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65F4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512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EE1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C153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60D8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3A8C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0545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FDF0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9CE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6C67D3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6D7EA63" w14:textId="26487F80" w:rsidR="0071570C" w:rsidRPr="00BA4746" w:rsidRDefault="002A78DE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2A78DE">
              <w:rPr>
                <w:rFonts w:ascii="ＭＳ 明朝" w:hAnsi="ＭＳ 明朝" w:hint="eastAsia"/>
                <w:sz w:val="16"/>
                <w:szCs w:val="16"/>
              </w:rPr>
              <w:t>※　番号がない場合は空欄</w:t>
            </w:r>
          </w:p>
        </w:tc>
      </w:tr>
      <w:tr w:rsidR="001B67D8" w:rsidRPr="00BA4746" w14:paraId="4969053D" w14:textId="77777777" w:rsidTr="00E905B9">
        <w:trPr>
          <w:gridAfter w:val="1"/>
          <w:wAfter w:w="9" w:type="dxa"/>
          <w:trHeight w:val="567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9A3EBE" w14:textId="77777777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5EFCB" w14:textId="11D4A482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5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C67DB" w14:textId="02568448" w:rsidR="001B67D8" w:rsidRPr="00BA4746" w:rsidRDefault="001B67D8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67D8" w:rsidRPr="00BA4746" w14:paraId="4800221D" w14:textId="77777777" w:rsidTr="00E905B9">
        <w:trPr>
          <w:gridAfter w:val="1"/>
          <w:wAfter w:w="9" w:type="dxa"/>
          <w:trHeight w:val="567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65480" w14:textId="77777777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800D" w14:textId="6493DA52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47899">
              <w:rPr>
                <w:rFonts w:ascii="ＭＳ 明朝" w:hAnsi="ＭＳ 明朝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5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14C7C" w14:textId="43CD8A25" w:rsidR="001B67D8" w:rsidRPr="00BA4746" w:rsidRDefault="001B67D8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67D8" w:rsidRPr="00BA4746" w14:paraId="654285A2" w14:textId="77777777" w:rsidTr="00E905B9">
        <w:trPr>
          <w:gridAfter w:val="1"/>
          <w:wAfter w:w="9" w:type="dxa"/>
          <w:trHeight w:val="567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2BFDC" w14:textId="77777777" w:rsidR="001B67D8" w:rsidRPr="00BA4746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734EA" w14:textId="45B533FE" w:rsidR="001B67D8" w:rsidRPr="00BA4746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所在</w:t>
            </w:r>
            <w:r>
              <w:rPr>
                <w:rFonts w:ascii="ＭＳ 明朝" w:hAnsi="ＭＳ 明朝" w:hint="eastAsia"/>
                <w:sz w:val="20"/>
                <w:szCs w:val="20"/>
              </w:rPr>
              <w:t>市町村</w:t>
            </w:r>
          </w:p>
        </w:tc>
        <w:tc>
          <w:tcPr>
            <w:tcW w:w="3542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5AE41" w14:textId="032D5AD8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AAC4C4" w14:textId="16C605C9" w:rsidR="001B67D8" w:rsidRPr="00BA4746" w:rsidRDefault="001B67D8" w:rsidP="00E525F3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525F3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70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B3BD0" w14:textId="234FCD73" w:rsidR="001B67D8" w:rsidRPr="00BA4746" w:rsidRDefault="001B67D8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</w:tr>
      <w:tr w:rsidR="00E905B9" w:rsidRPr="00BA4746" w14:paraId="11350AC9" w14:textId="77777777" w:rsidTr="00E905B9">
        <w:trPr>
          <w:gridAfter w:val="1"/>
          <w:wAfter w:w="9" w:type="dxa"/>
          <w:trHeight w:val="3288"/>
          <w:jc w:val="center"/>
        </w:trPr>
        <w:tc>
          <w:tcPr>
            <w:tcW w:w="39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35148C3" w14:textId="701C61CB" w:rsidR="00E905B9" w:rsidRDefault="00E905B9" w:rsidP="00E905B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申込理由】</w:t>
            </w:r>
          </w:p>
          <w:p w14:paraId="5FE70027" w14:textId="3A33F2C0" w:rsidR="00E905B9" w:rsidRPr="00BA4746" w:rsidRDefault="00E905B9" w:rsidP="00E905B9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申込の理由について、あてはまるものに☑及び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内に記入してください。</w:t>
            </w:r>
          </w:p>
        </w:tc>
        <w:tc>
          <w:tcPr>
            <w:tcW w:w="6536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DCBE9" w14:textId="77777777" w:rsidR="00E905B9" w:rsidRPr="00794BBC" w:rsidRDefault="00E905B9" w:rsidP="00E905B9">
            <w:pPr>
              <w:rPr>
                <w:sz w:val="20"/>
                <w:szCs w:val="21"/>
              </w:rPr>
            </w:pPr>
            <w:r w:rsidRPr="00794BBC">
              <w:rPr>
                <w:rFonts w:hint="eastAsia"/>
                <w:sz w:val="20"/>
                <w:szCs w:val="21"/>
              </w:rPr>
              <w:t>□１　１年以内に介護支援専門員として従事</w:t>
            </w:r>
            <w:r>
              <w:rPr>
                <w:rFonts w:hint="eastAsia"/>
                <w:sz w:val="20"/>
                <w:szCs w:val="21"/>
              </w:rPr>
              <w:t>することが決まっている</w:t>
            </w:r>
          </w:p>
          <w:p w14:paraId="6134AB7E" w14:textId="77777777" w:rsidR="00E905B9" w:rsidRPr="000F11D9" w:rsidRDefault="00E905B9" w:rsidP="00E905B9">
            <w:pPr>
              <w:ind w:firstLineChars="200" w:firstLine="360"/>
              <w:rPr>
                <w:sz w:val="18"/>
                <w:szCs w:val="24"/>
              </w:rPr>
            </w:pPr>
            <w:r w:rsidRPr="000F11D9">
              <w:rPr>
                <w:rFonts w:ascii="Cambria Math" w:hAnsi="Cambria Math" w:cs="Cambria Math" w:hint="eastAsia"/>
                <w:sz w:val="18"/>
                <w:szCs w:val="24"/>
              </w:rPr>
              <w:t>↪</w:t>
            </w:r>
            <w:r w:rsidRPr="000F11D9">
              <w:rPr>
                <w:rFonts w:ascii="ＭＳ 明朝" w:hAnsi="ＭＳ 明朝" w:cs="Cambria Math" w:hint="eastAsia"/>
                <w:sz w:val="18"/>
                <w:szCs w:val="24"/>
              </w:rPr>
              <w:t xml:space="preserve">(　</w:t>
            </w:r>
            <w:r>
              <w:rPr>
                <w:rFonts w:ascii="ＭＳ 明朝" w:hAnsi="ＭＳ 明朝" w:cs="Cambria Math" w:hint="eastAsia"/>
                <w:sz w:val="18"/>
                <w:szCs w:val="24"/>
              </w:rPr>
              <w:t xml:space="preserve"> </w:t>
            </w:r>
            <w:r w:rsidRPr="000F11D9">
              <w:rPr>
                <w:rFonts w:ascii="ＭＳ 明朝" w:hAnsi="ＭＳ 明朝" w:cs="Cambria Math" w:hint="eastAsia"/>
                <w:sz w:val="18"/>
                <w:szCs w:val="24"/>
              </w:rPr>
              <w:t xml:space="preserve">　)月から　事業所</w:t>
            </w:r>
            <w:r w:rsidRPr="000F11D9">
              <w:rPr>
                <w:rFonts w:ascii="ＭＳ 明朝" w:hAnsi="ＭＳ 明朝"/>
                <w:sz w:val="18"/>
                <w:szCs w:val="24"/>
              </w:rPr>
              <w:t>名</w:t>
            </w:r>
            <w:r w:rsidRPr="000F11D9">
              <w:rPr>
                <w:rFonts w:ascii="ＭＳ 明朝" w:hAnsi="ＭＳ 明朝" w:hint="eastAsia"/>
                <w:sz w:val="18"/>
                <w:szCs w:val="24"/>
              </w:rPr>
              <w:t xml:space="preserve">(　　</w:t>
            </w:r>
            <w:r w:rsidRPr="000F11D9">
              <w:rPr>
                <w:rFonts w:ascii="ＭＳ 明朝" w:hAnsi="ＭＳ 明朝"/>
                <w:sz w:val="18"/>
                <w:szCs w:val="24"/>
              </w:rPr>
              <w:t xml:space="preserve">　</w:t>
            </w:r>
            <w:r w:rsidRPr="000F11D9">
              <w:rPr>
                <w:rFonts w:ascii="ＭＳ 明朝" w:hAnsi="ＭＳ 明朝" w:hint="eastAsia"/>
                <w:sz w:val="18"/>
                <w:szCs w:val="24"/>
              </w:rPr>
              <w:t xml:space="preserve">　　　　　　</w:t>
            </w:r>
            <w:r w:rsidRPr="000F11D9">
              <w:rPr>
                <w:rFonts w:ascii="ＭＳ 明朝" w:hAnsi="ＭＳ 明朝"/>
                <w:sz w:val="18"/>
                <w:szCs w:val="24"/>
              </w:rPr>
              <w:t xml:space="preserve">　　　　　　　　　　</w:t>
            </w:r>
            <w:r w:rsidRPr="000F11D9">
              <w:rPr>
                <w:rFonts w:ascii="ＭＳ 明朝" w:hAnsi="ＭＳ 明朝" w:hint="eastAsia"/>
                <w:sz w:val="18"/>
                <w:szCs w:val="24"/>
              </w:rPr>
              <w:t>)</w:t>
            </w:r>
          </w:p>
          <w:p w14:paraId="3CA3F8BC" w14:textId="77777777" w:rsidR="00E905B9" w:rsidRPr="00794BBC" w:rsidRDefault="00E905B9" w:rsidP="00E905B9">
            <w:pPr>
              <w:ind w:left="600" w:hangingChars="300" w:hanging="600"/>
              <w:rPr>
                <w:sz w:val="20"/>
                <w:szCs w:val="20"/>
              </w:rPr>
            </w:pPr>
            <w:r w:rsidRPr="00794BBC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２</w:t>
            </w:r>
            <w:r w:rsidRPr="00794BBC">
              <w:rPr>
                <w:rFonts w:hint="eastAsia"/>
                <w:sz w:val="20"/>
                <w:szCs w:val="20"/>
              </w:rPr>
              <w:t xml:space="preserve">　配置転換等で、１年以内に介護支援専門員として従事する可能性がある</w:t>
            </w:r>
          </w:p>
          <w:p w14:paraId="798A16B7" w14:textId="77777777" w:rsidR="00E905B9" w:rsidRPr="00794BBC" w:rsidRDefault="00E905B9" w:rsidP="00E905B9">
            <w:pPr>
              <w:ind w:left="600" w:hangingChars="300" w:hanging="600"/>
              <w:rPr>
                <w:sz w:val="20"/>
                <w:szCs w:val="21"/>
              </w:rPr>
            </w:pPr>
            <w:r w:rsidRPr="00794BBC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  <w:sz w:val="20"/>
                <w:szCs w:val="21"/>
              </w:rPr>
              <w:t>３</w:t>
            </w:r>
            <w:r w:rsidRPr="00794BBC">
              <w:rPr>
                <w:rFonts w:hint="eastAsia"/>
                <w:sz w:val="20"/>
                <w:szCs w:val="21"/>
              </w:rPr>
              <w:t xml:space="preserve">　介護支援専門員の実務は行わないが、業務上、有効な証が必要となる</w:t>
            </w:r>
          </w:p>
          <w:p w14:paraId="41966331" w14:textId="77777777" w:rsidR="00E905B9" w:rsidRPr="000F11D9" w:rsidRDefault="00E905B9" w:rsidP="00E905B9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0F11D9">
              <w:rPr>
                <w:rFonts w:hint="eastAsia"/>
                <w:sz w:val="18"/>
                <w:szCs w:val="18"/>
              </w:rPr>
              <w:t>↪職種・</w:t>
            </w:r>
            <w:r w:rsidRPr="000F11D9">
              <w:rPr>
                <w:rFonts w:ascii="ＭＳ 明朝" w:hAnsi="ＭＳ 明朝" w:hint="eastAsia"/>
                <w:sz w:val="18"/>
                <w:szCs w:val="18"/>
              </w:rPr>
              <w:t xml:space="preserve">業務内容(　　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F11D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)</w:t>
            </w:r>
          </w:p>
          <w:p w14:paraId="41681A41" w14:textId="77777777" w:rsidR="00E905B9" w:rsidRPr="00794BBC" w:rsidRDefault="00E905B9" w:rsidP="00E905B9">
            <w:pPr>
              <w:rPr>
                <w:sz w:val="20"/>
                <w:szCs w:val="20"/>
              </w:rPr>
            </w:pPr>
            <w:r w:rsidRPr="00794BBC">
              <w:rPr>
                <w:rFonts w:hint="eastAsia"/>
                <w:sz w:val="20"/>
                <w:szCs w:val="20"/>
              </w:rPr>
              <w:t>□４　機会があれば就業したい</w:t>
            </w:r>
          </w:p>
          <w:p w14:paraId="3BFDC32B" w14:textId="51C40614" w:rsidR="00E905B9" w:rsidRPr="00BA4746" w:rsidRDefault="00E905B9" w:rsidP="00E905B9">
            <w:pPr>
              <w:rPr>
                <w:rFonts w:ascii="ＭＳ 明朝" w:hAnsi="ＭＳ 明朝"/>
                <w:sz w:val="22"/>
              </w:rPr>
            </w:pPr>
            <w:r w:rsidRPr="00794BBC">
              <w:rPr>
                <w:rFonts w:hint="eastAsia"/>
                <w:sz w:val="20"/>
                <w:szCs w:val="20"/>
              </w:rPr>
              <w:t>□５　その他（　　　　　　　　　　　　　　　　　　　　　　）</w:t>
            </w:r>
          </w:p>
        </w:tc>
      </w:tr>
      <w:tr w:rsidR="001B67D8" w:rsidRPr="00BA4746" w14:paraId="33CB0BAE" w14:textId="77777777" w:rsidTr="00E905B9">
        <w:trPr>
          <w:gridAfter w:val="1"/>
          <w:wAfter w:w="9" w:type="dxa"/>
          <w:trHeight w:val="653"/>
          <w:jc w:val="center"/>
        </w:trPr>
        <w:tc>
          <w:tcPr>
            <w:tcW w:w="3954" w:type="dxa"/>
            <w:gridSpan w:val="1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B66A0" w14:textId="77777777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身体障がい等のため、受講時の配慮を希望する場合、内容を具体的に記入して下さい。</w:t>
            </w:r>
          </w:p>
        </w:tc>
        <w:tc>
          <w:tcPr>
            <w:tcW w:w="6536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CE5DC" w14:textId="77777777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14:paraId="02031141" w14:textId="4FE5F48B" w:rsidR="002A0A37" w:rsidRDefault="002A0A37" w:rsidP="002A0A37">
      <w:pPr>
        <w:spacing w:line="200" w:lineRule="exact"/>
        <w:ind w:left="430" w:hangingChars="250" w:hanging="430"/>
        <w:rPr>
          <w:rFonts w:ascii="ＭＳ 明朝" w:hAnsi="ＭＳ 明朝"/>
          <w:spacing w:val="-4"/>
          <w:sz w:val="18"/>
          <w:szCs w:val="18"/>
        </w:rPr>
      </w:pPr>
      <w:r>
        <w:rPr>
          <w:rFonts w:ascii="ＭＳ 明朝" w:hAnsi="ＭＳ 明朝" w:hint="eastAsia"/>
          <w:spacing w:val="-4"/>
          <w:sz w:val="18"/>
          <w:szCs w:val="18"/>
        </w:rPr>
        <w:t xml:space="preserve">※1　</w:t>
      </w:r>
      <w:r w:rsidRPr="002A0A37">
        <w:rPr>
          <w:rFonts w:ascii="ＭＳ 明朝" w:hAnsi="ＭＳ 明朝" w:hint="eastAsia"/>
          <w:spacing w:val="-4"/>
          <w:sz w:val="18"/>
          <w:szCs w:val="18"/>
        </w:rPr>
        <w:t>「介護支援専門員証」を紛失されるなど「登録番号」</w:t>
      </w:r>
      <w:r>
        <w:rPr>
          <w:rFonts w:ascii="ＭＳ 明朝" w:hAnsi="ＭＳ 明朝" w:hint="eastAsia"/>
          <w:spacing w:val="-4"/>
          <w:sz w:val="18"/>
          <w:szCs w:val="18"/>
        </w:rPr>
        <w:t>(</w:t>
      </w:r>
      <w:r w:rsidRPr="002A0A37">
        <w:rPr>
          <w:rFonts w:ascii="ＭＳ 明朝" w:hAnsi="ＭＳ 明朝" w:hint="eastAsia"/>
          <w:spacing w:val="-4"/>
          <w:sz w:val="18"/>
          <w:szCs w:val="18"/>
        </w:rPr>
        <w:t>８桁</w:t>
      </w:r>
      <w:r>
        <w:rPr>
          <w:rFonts w:ascii="ＭＳ 明朝" w:hAnsi="ＭＳ 明朝" w:hint="eastAsia"/>
          <w:spacing w:val="-4"/>
          <w:sz w:val="18"/>
          <w:szCs w:val="18"/>
        </w:rPr>
        <w:t>)</w:t>
      </w:r>
      <w:r w:rsidRPr="002A0A37">
        <w:rPr>
          <w:rFonts w:ascii="ＭＳ 明朝" w:hAnsi="ＭＳ 明朝" w:hint="eastAsia"/>
          <w:spacing w:val="-4"/>
          <w:sz w:val="18"/>
          <w:szCs w:val="18"/>
        </w:rPr>
        <w:t>が</w:t>
      </w:r>
      <w:r>
        <w:rPr>
          <w:rFonts w:ascii="ＭＳ 明朝" w:hAnsi="ＭＳ 明朝" w:hint="eastAsia"/>
          <w:spacing w:val="-4"/>
          <w:sz w:val="18"/>
          <w:szCs w:val="18"/>
        </w:rPr>
        <w:t>分からない</w:t>
      </w:r>
      <w:r w:rsidRPr="002A0A37">
        <w:rPr>
          <w:rFonts w:ascii="ＭＳ 明朝" w:hAnsi="ＭＳ 明朝" w:hint="eastAsia"/>
          <w:spacing w:val="-4"/>
          <w:sz w:val="18"/>
          <w:szCs w:val="18"/>
        </w:rPr>
        <w:t>方は、岩手県保健福祉部長寿社会課（TEL：019-629-5441）に確認し記入してください。</w:t>
      </w:r>
    </w:p>
    <w:p w14:paraId="57C923A3" w14:textId="1A12259C" w:rsidR="00E17420" w:rsidRDefault="00E916A1" w:rsidP="00711A4F">
      <w:pPr>
        <w:spacing w:line="200" w:lineRule="exact"/>
        <w:ind w:left="430" w:hangingChars="250" w:hanging="430"/>
        <w:rPr>
          <w:rFonts w:ascii="ＭＳ ゴシック" w:eastAsia="ＭＳ ゴシック" w:hAnsi="ＭＳ ゴシック"/>
          <w:b/>
          <w:bCs/>
          <w:spacing w:val="-4"/>
          <w:sz w:val="18"/>
          <w:szCs w:val="18"/>
        </w:rPr>
      </w:pPr>
      <w:r w:rsidRPr="008F075C">
        <w:rPr>
          <w:rFonts w:ascii="ＭＳ 明朝" w:hAnsi="ＭＳ 明朝" w:hint="eastAsia"/>
          <w:spacing w:val="-4"/>
          <w:sz w:val="18"/>
          <w:szCs w:val="18"/>
        </w:rPr>
        <w:t>※</w:t>
      </w:r>
      <w:r w:rsidR="002A0A37">
        <w:rPr>
          <w:rFonts w:ascii="ＭＳ 明朝" w:hAnsi="ＭＳ 明朝" w:hint="eastAsia"/>
          <w:spacing w:val="-4"/>
          <w:sz w:val="18"/>
          <w:szCs w:val="18"/>
        </w:rPr>
        <w:t>2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 xml:space="preserve">　</w:t>
      </w:r>
      <w:r w:rsidR="00E17420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実務経験</w:t>
      </w:r>
      <w:r w:rsidR="00381A4B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等</w:t>
      </w:r>
      <w:r w:rsidR="00E17420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について虚偽の</w:t>
      </w:r>
      <w:r w:rsidR="00CB6DB6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記載</w:t>
      </w:r>
      <w:r w:rsidR="00E17420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があった場合には、受講決定や修了認定</w:t>
      </w:r>
      <w:r w:rsidR="00CB6DB6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を</w:t>
      </w:r>
      <w:r w:rsidR="00E17420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取り消</w:t>
      </w:r>
      <w:r w:rsidR="00CB6DB6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す</w:t>
      </w:r>
      <w:r w:rsidR="001F2539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ことがあります</w:t>
      </w:r>
      <w:r w:rsidR="00E17420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。</w:t>
      </w:r>
    </w:p>
    <w:p w14:paraId="262D68E1" w14:textId="45398BF7" w:rsidR="00E905B9" w:rsidRDefault="00E905B9" w:rsidP="003F4577">
      <w:pPr>
        <w:spacing w:line="200" w:lineRule="exact"/>
        <w:ind w:left="345" w:hangingChars="200" w:hanging="345"/>
        <w:rPr>
          <w:rFonts w:ascii="ＭＳ ゴシック" w:eastAsia="ＭＳ ゴシック" w:hAnsi="ＭＳ ゴシック"/>
          <w:b/>
          <w:bCs/>
          <w:spacing w:val="-4"/>
          <w:sz w:val="18"/>
          <w:szCs w:val="18"/>
        </w:rPr>
      </w:pPr>
    </w:p>
    <w:p w14:paraId="4BBB68B5" w14:textId="77777777" w:rsidR="00711A4F" w:rsidRPr="00711A4F" w:rsidRDefault="00711A4F" w:rsidP="003F4577">
      <w:pPr>
        <w:spacing w:line="200" w:lineRule="exact"/>
        <w:ind w:left="345" w:hangingChars="200" w:hanging="345"/>
        <w:rPr>
          <w:rFonts w:ascii="ＭＳ ゴシック" w:eastAsia="ＭＳ ゴシック" w:hAnsi="ＭＳ ゴシック"/>
          <w:b/>
          <w:bCs/>
          <w:spacing w:val="-4"/>
          <w:sz w:val="18"/>
          <w:szCs w:val="18"/>
        </w:rPr>
      </w:pPr>
    </w:p>
    <w:tbl>
      <w:tblPr>
        <w:tblStyle w:val="a3"/>
        <w:tblW w:w="5382" w:type="dxa"/>
        <w:tblLook w:val="04A0" w:firstRow="1" w:lastRow="0" w:firstColumn="1" w:lastColumn="0" w:noHBand="0" w:noVBand="1"/>
      </w:tblPr>
      <w:tblGrid>
        <w:gridCol w:w="1398"/>
        <w:gridCol w:w="3984"/>
      </w:tblGrid>
      <w:tr w:rsidR="003F4577" w:rsidRPr="00390C72" w14:paraId="22CBA6EF" w14:textId="77777777" w:rsidTr="00894529">
        <w:trPr>
          <w:trHeight w:val="567"/>
        </w:trPr>
        <w:tc>
          <w:tcPr>
            <w:tcW w:w="1398" w:type="dxa"/>
            <w:vAlign w:val="center"/>
          </w:tcPr>
          <w:p w14:paraId="4EC9A12A" w14:textId="77777777" w:rsidR="003F4577" w:rsidRPr="00390C72" w:rsidRDefault="003F4577" w:rsidP="00894529">
            <w:pPr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 w:rsidRPr="00390C72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事務局</w:t>
            </w:r>
            <w:r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記入</w:t>
            </w:r>
          </w:p>
        </w:tc>
        <w:tc>
          <w:tcPr>
            <w:tcW w:w="3984" w:type="dxa"/>
            <w:vAlign w:val="center"/>
          </w:tcPr>
          <w:p w14:paraId="2838B6DB" w14:textId="77777777" w:rsidR="003F4577" w:rsidRPr="00390C72" w:rsidRDefault="003F4577" w:rsidP="00894529">
            <w:pPr>
              <w:snapToGrid w:val="0"/>
              <w:jc w:val="left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ＩＤ：</w:t>
            </w:r>
            <w:r w:rsidRPr="006B16A9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it001-</w:t>
            </w:r>
            <w:r w:rsidRPr="006B16A9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　　　　　　　</w:t>
            </w:r>
          </w:p>
        </w:tc>
      </w:tr>
    </w:tbl>
    <w:p w14:paraId="79CFDB37" w14:textId="77777777" w:rsidR="003F4577" w:rsidRPr="00390C72" w:rsidRDefault="003F4577" w:rsidP="003F4577">
      <w:pPr>
        <w:snapToGrid w:val="0"/>
        <w:spacing w:line="40" w:lineRule="exact"/>
        <w:rPr>
          <w:rFonts w:ascii="ＭＳ 明朝" w:hAnsi="ＭＳ 明朝"/>
          <w:spacing w:val="-4"/>
          <w:sz w:val="18"/>
          <w:szCs w:val="18"/>
        </w:rPr>
      </w:pPr>
    </w:p>
    <w:sectPr w:rsidR="003F4577" w:rsidRPr="00390C72" w:rsidSect="00794BBC">
      <w:headerReference w:type="default" r:id="rId7"/>
      <w:pgSz w:w="11906" w:h="16838" w:code="9"/>
      <w:pgMar w:top="680" w:right="737" w:bottom="425" w:left="851" w:header="567" w:footer="22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2BC" w14:textId="77777777" w:rsidR="002D159E" w:rsidRDefault="002D159E" w:rsidP="00551E7C">
      <w:r>
        <w:separator/>
      </w:r>
    </w:p>
  </w:endnote>
  <w:endnote w:type="continuationSeparator" w:id="0">
    <w:p w14:paraId="2ACF8E78" w14:textId="77777777" w:rsidR="002D159E" w:rsidRDefault="002D159E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31C4" w14:textId="77777777" w:rsidR="002D159E" w:rsidRDefault="002D159E" w:rsidP="00551E7C">
      <w:r>
        <w:separator/>
      </w:r>
    </w:p>
  </w:footnote>
  <w:footnote w:type="continuationSeparator" w:id="0">
    <w:p w14:paraId="0375A7DB" w14:textId="77777777" w:rsidR="002D159E" w:rsidRDefault="002D159E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F28D" w14:textId="2ED82184" w:rsidR="00DA60B2" w:rsidRPr="00344B35" w:rsidRDefault="00DA60B2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 w:rsidR="005E3BFA">
      <w:rPr>
        <w:rFonts w:hint="eastAsia"/>
        <w:sz w:val="20"/>
        <w:szCs w:val="20"/>
      </w:rPr>
      <w:t>７</w:t>
    </w:r>
    <w:r>
      <w:rPr>
        <w:rFonts w:hint="eastAsia"/>
        <w:sz w:val="20"/>
        <w:szCs w:val="20"/>
      </w:rPr>
      <w:t xml:space="preserve">　　</w:t>
    </w:r>
    <w:r w:rsidR="00142A88">
      <w:rPr>
        <w:rFonts w:hint="eastAsia"/>
        <w:sz w:val="20"/>
        <w:szCs w:val="20"/>
      </w:rPr>
      <w:t>（提出前にコピーをとり、お手元に保管ください。）</w:t>
    </w:r>
    <w:r>
      <w:rPr>
        <w:rFonts w:hint="eastAsia"/>
        <w:sz w:val="20"/>
        <w:szCs w:val="20"/>
      </w:rPr>
      <w:t xml:space="preserve">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0D28"/>
    <w:rsid w:val="00021D41"/>
    <w:rsid w:val="000228A7"/>
    <w:rsid w:val="000243F8"/>
    <w:rsid w:val="00025554"/>
    <w:rsid w:val="00026556"/>
    <w:rsid w:val="0003365A"/>
    <w:rsid w:val="0003786D"/>
    <w:rsid w:val="00037B8B"/>
    <w:rsid w:val="000402CF"/>
    <w:rsid w:val="00041F9B"/>
    <w:rsid w:val="00044828"/>
    <w:rsid w:val="00054547"/>
    <w:rsid w:val="0005698E"/>
    <w:rsid w:val="0007039B"/>
    <w:rsid w:val="0007304D"/>
    <w:rsid w:val="0007452C"/>
    <w:rsid w:val="00090B1C"/>
    <w:rsid w:val="00091535"/>
    <w:rsid w:val="00095241"/>
    <w:rsid w:val="000A0FB8"/>
    <w:rsid w:val="000A2EFA"/>
    <w:rsid w:val="000A31DE"/>
    <w:rsid w:val="000A6332"/>
    <w:rsid w:val="000A7F11"/>
    <w:rsid w:val="000B5F6D"/>
    <w:rsid w:val="000B71A8"/>
    <w:rsid w:val="000C2CF3"/>
    <w:rsid w:val="000C35E2"/>
    <w:rsid w:val="000C4663"/>
    <w:rsid w:val="000C5373"/>
    <w:rsid w:val="000D01AB"/>
    <w:rsid w:val="000D10F4"/>
    <w:rsid w:val="000D22E1"/>
    <w:rsid w:val="000D32B7"/>
    <w:rsid w:val="000E1207"/>
    <w:rsid w:val="000F11D9"/>
    <w:rsid w:val="000F4DA9"/>
    <w:rsid w:val="00103D96"/>
    <w:rsid w:val="0010781A"/>
    <w:rsid w:val="00107E11"/>
    <w:rsid w:val="0011761D"/>
    <w:rsid w:val="001178FE"/>
    <w:rsid w:val="00121FB9"/>
    <w:rsid w:val="0012244F"/>
    <w:rsid w:val="00127539"/>
    <w:rsid w:val="001320E7"/>
    <w:rsid w:val="00133F27"/>
    <w:rsid w:val="00135810"/>
    <w:rsid w:val="001368D3"/>
    <w:rsid w:val="00136C9A"/>
    <w:rsid w:val="001429BE"/>
    <w:rsid w:val="00142A88"/>
    <w:rsid w:val="001435CC"/>
    <w:rsid w:val="00144FD6"/>
    <w:rsid w:val="0015595D"/>
    <w:rsid w:val="00156A72"/>
    <w:rsid w:val="001624E2"/>
    <w:rsid w:val="00176617"/>
    <w:rsid w:val="001779BD"/>
    <w:rsid w:val="0018243E"/>
    <w:rsid w:val="0018792D"/>
    <w:rsid w:val="0019119A"/>
    <w:rsid w:val="001A3596"/>
    <w:rsid w:val="001B1780"/>
    <w:rsid w:val="001B67D8"/>
    <w:rsid w:val="001C3EAA"/>
    <w:rsid w:val="001D2D1C"/>
    <w:rsid w:val="001D59B1"/>
    <w:rsid w:val="001D7F15"/>
    <w:rsid w:val="001E2471"/>
    <w:rsid w:val="001E3E56"/>
    <w:rsid w:val="001F2539"/>
    <w:rsid w:val="002076A3"/>
    <w:rsid w:val="00215E0D"/>
    <w:rsid w:val="00223E8E"/>
    <w:rsid w:val="00226DC8"/>
    <w:rsid w:val="00230003"/>
    <w:rsid w:val="0023051B"/>
    <w:rsid w:val="00235B4D"/>
    <w:rsid w:val="00250671"/>
    <w:rsid w:val="00252CCC"/>
    <w:rsid w:val="002612CA"/>
    <w:rsid w:val="00262A96"/>
    <w:rsid w:val="00263393"/>
    <w:rsid w:val="002779C2"/>
    <w:rsid w:val="002860B6"/>
    <w:rsid w:val="00292A3E"/>
    <w:rsid w:val="002A0A37"/>
    <w:rsid w:val="002A1A84"/>
    <w:rsid w:val="002A3D72"/>
    <w:rsid w:val="002A7275"/>
    <w:rsid w:val="002A78DE"/>
    <w:rsid w:val="002B625F"/>
    <w:rsid w:val="002B7E99"/>
    <w:rsid w:val="002C50D0"/>
    <w:rsid w:val="002D159E"/>
    <w:rsid w:val="002D3102"/>
    <w:rsid w:val="002E2B4B"/>
    <w:rsid w:val="002E6C39"/>
    <w:rsid w:val="002E7589"/>
    <w:rsid w:val="00325BEE"/>
    <w:rsid w:val="003270B4"/>
    <w:rsid w:val="0033482D"/>
    <w:rsid w:val="00343BBE"/>
    <w:rsid w:val="00344B35"/>
    <w:rsid w:val="00350207"/>
    <w:rsid w:val="00350999"/>
    <w:rsid w:val="003622F9"/>
    <w:rsid w:val="00370EF3"/>
    <w:rsid w:val="003734AF"/>
    <w:rsid w:val="00373546"/>
    <w:rsid w:val="00373CA8"/>
    <w:rsid w:val="00380EC3"/>
    <w:rsid w:val="00381A4B"/>
    <w:rsid w:val="00382289"/>
    <w:rsid w:val="003828C5"/>
    <w:rsid w:val="00385609"/>
    <w:rsid w:val="00390C26"/>
    <w:rsid w:val="00394891"/>
    <w:rsid w:val="003958CD"/>
    <w:rsid w:val="003A4A39"/>
    <w:rsid w:val="003B057D"/>
    <w:rsid w:val="003B11FF"/>
    <w:rsid w:val="003B1A24"/>
    <w:rsid w:val="003B2D19"/>
    <w:rsid w:val="003B405A"/>
    <w:rsid w:val="003C043E"/>
    <w:rsid w:val="003C0CCA"/>
    <w:rsid w:val="003C329E"/>
    <w:rsid w:val="003C445B"/>
    <w:rsid w:val="003D19A8"/>
    <w:rsid w:val="003D22A4"/>
    <w:rsid w:val="003D581D"/>
    <w:rsid w:val="003D62A0"/>
    <w:rsid w:val="003D7658"/>
    <w:rsid w:val="003E3C04"/>
    <w:rsid w:val="003E52A3"/>
    <w:rsid w:val="003F4577"/>
    <w:rsid w:val="003F5813"/>
    <w:rsid w:val="003F6C55"/>
    <w:rsid w:val="0040073D"/>
    <w:rsid w:val="00402A14"/>
    <w:rsid w:val="00403528"/>
    <w:rsid w:val="004037DC"/>
    <w:rsid w:val="004038D7"/>
    <w:rsid w:val="0040551A"/>
    <w:rsid w:val="004129A9"/>
    <w:rsid w:val="0042121B"/>
    <w:rsid w:val="00424FF4"/>
    <w:rsid w:val="00427FDD"/>
    <w:rsid w:val="00436DCC"/>
    <w:rsid w:val="004374B4"/>
    <w:rsid w:val="00442803"/>
    <w:rsid w:val="004473F8"/>
    <w:rsid w:val="00447899"/>
    <w:rsid w:val="00450C30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7B91"/>
    <w:rsid w:val="004B4D16"/>
    <w:rsid w:val="004B5A1A"/>
    <w:rsid w:val="004B67CE"/>
    <w:rsid w:val="004D3D6F"/>
    <w:rsid w:val="004D4535"/>
    <w:rsid w:val="004D71E9"/>
    <w:rsid w:val="004E051F"/>
    <w:rsid w:val="004E05A7"/>
    <w:rsid w:val="004E47A9"/>
    <w:rsid w:val="004F657D"/>
    <w:rsid w:val="00500718"/>
    <w:rsid w:val="005100A7"/>
    <w:rsid w:val="00510BB4"/>
    <w:rsid w:val="0051452A"/>
    <w:rsid w:val="00515E39"/>
    <w:rsid w:val="00526771"/>
    <w:rsid w:val="005445A2"/>
    <w:rsid w:val="00545B87"/>
    <w:rsid w:val="00551E7C"/>
    <w:rsid w:val="005537D6"/>
    <w:rsid w:val="00563EF8"/>
    <w:rsid w:val="00565286"/>
    <w:rsid w:val="00575D8C"/>
    <w:rsid w:val="00576151"/>
    <w:rsid w:val="00576D57"/>
    <w:rsid w:val="005779F6"/>
    <w:rsid w:val="00577B72"/>
    <w:rsid w:val="00583373"/>
    <w:rsid w:val="0059236C"/>
    <w:rsid w:val="005A32DF"/>
    <w:rsid w:val="005B2E9E"/>
    <w:rsid w:val="005B3FC8"/>
    <w:rsid w:val="005C102E"/>
    <w:rsid w:val="005D12BF"/>
    <w:rsid w:val="005E3BFA"/>
    <w:rsid w:val="005E6EAC"/>
    <w:rsid w:val="005F23C8"/>
    <w:rsid w:val="005F265F"/>
    <w:rsid w:val="005F3770"/>
    <w:rsid w:val="00606395"/>
    <w:rsid w:val="006125B1"/>
    <w:rsid w:val="00614FAF"/>
    <w:rsid w:val="00615E71"/>
    <w:rsid w:val="00620E0C"/>
    <w:rsid w:val="006237E7"/>
    <w:rsid w:val="006257BB"/>
    <w:rsid w:val="006320AD"/>
    <w:rsid w:val="006338FD"/>
    <w:rsid w:val="00634B4B"/>
    <w:rsid w:val="006425B2"/>
    <w:rsid w:val="00645072"/>
    <w:rsid w:val="00647792"/>
    <w:rsid w:val="00650C34"/>
    <w:rsid w:val="00662373"/>
    <w:rsid w:val="00662A8B"/>
    <w:rsid w:val="00674F24"/>
    <w:rsid w:val="00675136"/>
    <w:rsid w:val="00681D4F"/>
    <w:rsid w:val="00692820"/>
    <w:rsid w:val="00694FFE"/>
    <w:rsid w:val="006A7996"/>
    <w:rsid w:val="006B600C"/>
    <w:rsid w:val="006C7602"/>
    <w:rsid w:val="006E2325"/>
    <w:rsid w:val="006E381B"/>
    <w:rsid w:val="006E73C9"/>
    <w:rsid w:val="006F74ED"/>
    <w:rsid w:val="0070042C"/>
    <w:rsid w:val="00702209"/>
    <w:rsid w:val="00704466"/>
    <w:rsid w:val="00706B7D"/>
    <w:rsid w:val="00707A26"/>
    <w:rsid w:val="00710607"/>
    <w:rsid w:val="0071151C"/>
    <w:rsid w:val="00711A4F"/>
    <w:rsid w:val="0071570C"/>
    <w:rsid w:val="007168BD"/>
    <w:rsid w:val="00724773"/>
    <w:rsid w:val="0072626B"/>
    <w:rsid w:val="00731BDE"/>
    <w:rsid w:val="00733338"/>
    <w:rsid w:val="00741ACF"/>
    <w:rsid w:val="00745C85"/>
    <w:rsid w:val="00746284"/>
    <w:rsid w:val="007571A3"/>
    <w:rsid w:val="0076568C"/>
    <w:rsid w:val="00766B18"/>
    <w:rsid w:val="00771611"/>
    <w:rsid w:val="00775440"/>
    <w:rsid w:val="007811E6"/>
    <w:rsid w:val="007832AD"/>
    <w:rsid w:val="007867E2"/>
    <w:rsid w:val="00793F60"/>
    <w:rsid w:val="00794BBC"/>
    <w:rsid w:val="007A54D6"/>
    <w:rsid w:val="007A7152"/>
    <w:rsid w:val="007B4636"/>
    <w:rsid w:val="007B46D5"/>
    <w:rsid w:val="007C7F86"/>
    <w:rsid w:val="007D09D3"/>
    <w:rsid w:val="007D1BFE"/>
    <w:rsid w:val="007D2C03"/>
    <w:rsid w:val="007D78D3"/>
    <w:rsid w:val="007D7F9F"/>
    <w:rsid w:val="007E4555"/>
    <w:rsid w:val="007F1A27"/>
    <w:rsid w:val="007F387B"/>
    <w:rsid w:val="007F748C"/>
    <w:rsid w:val="00803AE1"/>
    <w:rsid w:val="00817BB3"/>
    <w:rsid w:val="00817E60"/>
    <w:rsid w:val="00821BAD"/>
    <w:rsid w:val="00827130"/>
    <w:rsid w:val="00827D56"/>
    <w:rsid w:val="00833D4B"/>
    <w:rsid w:val="0084067A"/>
    <w:rsid w:val="00842B22"/>
    <w:rsid w:val="008452D9"/>
    <w:rsid w:val="00847121"/>
    <w:rsid w:val="008507D4"/>
    <w:rsid w:val="00851641"/>
    <w:rsid w:val="00853390"/>
    <w:rsid w:val="00863AD4"/>
    <w:rsid w:val="00863EF8"/>
    <w:rsid w:val="00865282"/>
    <w:rsid w:val="00880B95"/>
    <w:rsid w:val="008843B6"/>
    <w:rsid w:val="0089129B"/>
    <w:rsid w:val="008A1374"/>
    <w:rsid w:val="008A15DF"/>
    <w:rsid w:val="008A1663"/>
    <w:rsid w:val="008B1445"/>
    <w:rsid w:val="008B61C8"/>
    <w:rsid w:val="008C6D7D"/>
    <w:rsid w:val="008D167D"/>
    <w:rsid w:val="008D380B"/>
    <w:rsid w:val="008E336E"/>
    <w:rsid w:val="008E5227"/>
    <w:rsid w:val="008E62C2"/>
    <w:rsid w:val="008F075C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36D4E"/>
    <w:rsid w:val="00940296"/>
    <w:rsid w:val="00943A32"/>
    <w:rsid w:val="009457B2"/>
    <w:rsid w:val="00946F9C"/>
    <w:rsid w:val="009474FB"/>
    <w:rsid w:val="009513A4"/>
    <w:rsid w:val="00955644"/>
    <w:rsid w:val="00956D9B"/>
    <w:rsid w:val="0095709E"/>
    <w:rsid w:val="009661CB"/>
    <w:rsid w:val="00970554"/>
    <w:rsid w:val="00972492"/>
    <w:rsid w:val="00975840"/>
    <w:rsid w:val="009867CA"/>
    <w:rsid w:val="00992AE7"/>
    <w:rsid w:val="009A1C6F"/>
    <w:rsid w:val="009A745F"/>
    <w:rsid w:val="009B00BA"/>
    <w:rsid w:val="009B2EBF"/>
    <w:rsid w:val="009D2DC5"/>
    <w:rsid w:val="009D666F"/>
    <w:rsid w:val="009D74E2"/>
    <w:rsid w:val="009E3BBA"/>
    <w:rsid w:val="009E7944"/>
    <w:rsid w:val="009F10B4"/>
    <w:rsid w:val="009F4270"/>
    <w:rsid w:val="009F7861"/>
    <w:rsid w:val="00A01B0A"/>
    <w:rsid w:val="00A01CBF"/>
    <w:rsid w:val="00A05579"/>
    <w:rsid w:val="00A11FC5"/>
    <w:rsid w:val="00A13C4D"/>
    <w:rsid w:val="00A16E46"/>
    <w:rsid w:val="00A23089"/>
    <w:rsid w:val="00A26274"/>
    <w:rsid w:val="00A26D17"/>
    <w:rsid w:val="00A330EE"/>
    <w:rsid w:val="00A340A1"/>
    <w:rsid w:val="00A353E5"/>
    <w:rsid w:val="00A4174E"/>
    <w:rsid w:val="00A43837"/>
    <w:rsid w:val="00A52D1F"/>
    <w:rsid w:val="00A53B3F"/>
    <w:rsid w:val="00A54AAE"/>
    <w:rsid w:val="00A5780D"/>
    <w:rsid w:val="00A610F2"/>
    <w:rsid w:val="00A61136"/>
    <w:rsid w:val="00A70BA1"/>
    <w:rsid w:val="00A71748"/>
    <w:rsid w:val="00A71F4C"/>
    <w:rsid w:val="00A776C1"/>
    <w:rsid w:val="00A81C00"/>
    <w:rsid w:val="00A826B4"/>
    <w:rsid w:val="00A8409A"/>
    <w:rsid w:val="00A84EDB"/>
    <w:rsid w:val="00A86FC0"/>
    <w:rsid w:val="00A9570C"/>
    <w:rsid w:val="00AA0A06"/>
    <w:rsid w:val="00AA54D4"/>
    <w:rsid w:val="00AA5BDC"/>
    <w:rsid w:val="00AA5DBF"/>
    <w:rsid w:val="00AC10CC"/>
    <w:rsid w:val="00AC1F8E"/>
    <w:rsid w:val="00AC418E"/>
    <w:rsid w:val="00AC41E0"/>
    <w:rsid w:val="00AC4525"/>
    <w:rsid w:val="00AC751D"/>
    <w:rsid w:val="00AE6C11"/>
    <w:rsid w:val="00AF1C32"/>
    <w:rsid w:val="00AF4D0A"/>
    <w:rsid w:val="00AF5A9B"/>
    <w:rsid w:val="00AF70BA"/>
    <w:rsid w:val="00AF76EF"/>
    <w:rsid w:val="00AF78BC"/>
    <w:rsid w:val="00B037C4"/>
    <w:rsid w:val="00B11172"/>
    <w:rsid w:val="00B12BDC"/>
    <w:rsid w:val="00B13F7A"/>
    <w:rsid w:val="00B22328"/>
    <w:rsid w:val="00B370CC"/>
    <w:rsid w:val="00B51591"/>
    <w:rsid w:val="00B536ED"/>
    <w:rsid w:val="00B67AA8"/>
    <w:rsid w:val="00B7335F"/>
    <w:rsid w:val="00B85803"/>
    <w:rsid w:val="00B95EDB"/>
    <w:rsid w:val="00B96BC6"/>
    <w:rsid w:val="00BA25F1"/>
    <w:rsid w:val="00BA4746"/>
    <w:rsid w:val="00BB0F6C"/>
    <w:rsid w:val="00BB5405"/>
    <w:rsid w:val="00BB5A80"/>
    <w:rsid w:val="00BC549F"/>
    <w:rsid w:val="00BD43B0"/>
    <w:rsid w:val="00BD4B1E"/>
    <w:rsid w:val="00BE238C"/>
    <w:rsid w:val="00BE53A8"/>
    <w:rsid w:val="00BE6153"/>
    <w:rsid w:val="00BE710A"/>
    <w:rsid w:val="00BF05B9"/>
    <w:rsid w:val="00BF1209"/>
    <w:rsid w:val="00BF49CA"/>
    <w:rsid w:val="00BF6338"/>
    <w:rsid w:val="00C17463"/>
    <w:rsid w:val="00C27A50"/>
    <w:rsid w:val="00C303D2"/>
    <w:rsid w:val="00C3247D"/>
    <w:rsid w:val="00C4127E"/>
    <w:rsid w:val="00C41A93"/>
    <w:rsid w:val="00C41FCA"/>
    <w:rsid w:val="00C434AA"/>
    <w:rsid w:val="00C45B36"/>
    <w:rsid w:val="00C47DDE"/>
    <w:rsid w:val="00C506A7"/>
    <w:rsid w:val="00C506B0"/>
    <w:rsid w:val="00C530A1"/>
    <w:rsid w:val="00C61430"/>
    <w:rsid w:val="00C6575C"/>
    <w:rsid w:val="00C77504"/>
    <w:rsid w:val="00C87353"/>
    <w:rsid w:val="00C95466"/>
    <w:rsid w:val="00C9589C"/>
    <w:rsid w:val="00CA07D9"/>
    <w:rsid w:val="00CA2CCB"/>
    <w:rsid w:val="00CA414B"/>
    <w:rsid w:val="00CB6DB6"/>
    <w:rsid w:val="00CC54A2"/>
    <w:rsid w:val="00CD6185"/>
    <w:rsid w:val="00CE2E11"/>
    <w:rsid w:val="00CE773D"/>
    <w:rsid w:val="00CF1CE2"/>
    <w:rsid w:val="00CF37DA"/>
    <w:rsid w:val="00CF5605"/>
    <w:rsid w:val="00D04158"/>
    <w:rsid w:val="00D076D0"/>
    <w:rsid w:val="00D07BF2"/>
    <w:rsid w:val="00D21769"/>
    <w:rsid w:val="00D22F29"/>
    <w:rsid w:val="00D232B1"/>
    <w:rsid w:val="00D23EE9"/>
    <w:rsid w:val="00D240E4"/>
    <w:rsid w:val="00D3013B"/>
    <w:rsid w:val="00D32407"/>
    <w:rsid w:val="00D35E47"/>
    <w:rsid w:val="00D36BBB"/>
    <w:rsid w:val="00D4043B"/>
    <w:rsid w:val="00D46463"/>
    <w:rsid w:val="00D51EE5"/>
    <w:rsid w:val="00D60339"/>
    <w:rsid w:val="00D651EC"/>
    <w:rsid w:val="00D672A7"/>
    <w:rsid w:val="00D70CAA"/>
    <w:rsid w:val="00D71BEF"/>
    <w:rsid w:val="00D73134"/>
    <w:rsid w:val="00D75FE8"/>
    <w:rsid w:val="00D76468"/>
    <w:rsid w:val="00D7704D"/>
    <w:rsid w:val="00D80E3B"/>
    <w:rsid w:val="00D8323E"/>
    <w:rsid w:val="00D844C7"/>
    <w:rsid w:val="00D93880"/>
    <w:rsid w:val="00D95968"/>
    <w:rsid w:val="00D95B6A"/>
    <w:rsid w:val="00D96EE7"/>
    <w:rsid w:val="00DA00CF"/>
    <w:rsid w:val="00DA60B2"/>
    <w:rsid w:val="00DA6B4E"/>
    <w:rsid w:val="00DB0F68"/>
    <w:rsid w:val="00DB3938"/>
    <w:rsid w:val="00DC29EE"/>
    <w:rsid w:val="00DC5059"/>
    <w:rsid w:val="00DD0D90"/>
    <w:rsid w:val="00DD1ACB"/>
    <w:rsid w:val="00DD5371"/>
    <w:rsid w:val="00DE0732"/>
    <w:rsid w:val="00DE1AEB"/>
    <w:rsid w:val="00DE3189"/>
    <w:rsid w:val="00DF25A3"/>
    <w:rsid w:val="00E030F4"/>
    <w:rsid w:val="00E04FCF"/>
    <w:rsid w:val="00E11582"/>
    <w:rsid w:val="00E17420"/>
    <w:rsid w:val="00E22C20"/>
    <w:rsid w:val="00E30A57"/>
    <w:rsid w:val="00E31014"/>
    <w:rsid w:val="00E35B9E"/>
    <w:rsid w:val="00E37338"/>
    <w:rsid w:val="00E44451"/>
    <w:rsid w:val="00E44CCB"/>
    <w:rsid w:val="00E525F3"/>
    <w:rsid w:val="00E67F87"/>
    <w:rsid w:val="00E743D1"/>
    <w:rsid w:val="00E8129A"/>
    <w:rsid w:val="00E8746D"/>
    <w:rsid w:val="00E905B9"/>
    <w:rsid w:val="00E916A1"/>
    <w:rsid w:val="00E91A11"/>
    <w:rsid w:val="00E943EB"/>
    <w:rsid w:val="00E94763"/>
    <w:rsid w:val="00E95835"/>
    <w:rsid w:val="00E97319"/>
    <w:rsid w:val="00E97409"/>
    <w:rsid w:val="00EA60A5"/>
    <w:rsid w:val="00EB4472"/>
    <w:rsid w:val="00EC043A"/>
    <w:rsid w:val="00EC0D12"/>
    <w:rsid w:val="00EC0EA3"/>
    <w:rsid w:val="00EC27E1"/>
    <w:rsid w:val="00EC355A"/>
    <w:rsid w:val="00EC7232"/>
    <w:rsid w:val="00ED0613"/>
    <w:rsid w:val="00ED0636"/>
    <w:rsid w:val="00ED3BA7"/>
    <w:rsid w:val="00ED5CBC"/>
    <w:rsid w:val="00ED6B1E"/>
    <w:rsid w:val="00EE1296"/>
    <w:rsid w:val="00EF096C"/>
    <w:rsid w:val="00EF5E43"/>
    <w:rsid w:val="00F0653D"/>
    <w:rsid w:val="00F20715"/>
    <w:rsid w:val="00F24D45"/>
    <w:rsid w:val="00F24F27"/>
    <w:rsid w:val="00F25D26"/>
    <w:rsid w:val="00F333F1"/>
    <w:rsid w:val="00F34367"/>
    <w:rsid w:val="00F40D6D"/>
    <w:rsid w:val="00F43963"/>
    <w:rsid w:val="00F43BB0"/>
    <w:rsid w:val="00F4645B"/>
    <w:rsid w:val="00F56334"/>
    <w:rsid w:val="00F56338"/>
    <w:rsid w:val="00F63F4F"/>
    <w:rsid w:val="00F64DA2"/>
    <w:rsid w:val="00F66E0C"/>
    <w:rsid w:val="00F66ED0"/>
    <w:rsid w:val="00F70527"/>
    <w:rsid w:val="00F74405"/>
    <w:rsid w:val="00F7652A"/>
    <w:rsid w:val="00F766A7"/>
    <w:rsid w:val="00F86393"/>
    <w:rsid w:val="00F87435"/>
    <w:rsid w:val="00F87DC4"/>
    <w:rsid w:val="00F93883"/>
    <w:rsid w:val="00F947EF"/>
    <w:rsid w:val="00F95327"/>
    <w:rsid w:val="00FA35C7"/>
    <w:rsid w:val="00FA5529"/>
    <w:rsid w:val="00FA5787"/>
    <w:rsid w:val="00FA6DB8"/>
    <w:rsid w:val="00FB04C4"/>
    <w:rsid w:val="00FB4F46"/>
    <w:rsid w:val="00FB4FD2"/>
    <w:rsid w:val="00FB59BA"/>
    <w:rsid w:val="00FB7D49"/>
    <w:rsid w:val="00FC0260"/>
    <w:rsid w:val="00FC35B2"/>
    <w:rsid w:val="00FC442C"/>
    <w:rsid w:val="00FC5752"/>
    <w:rsid w:val="00FD39E8"/>
    <w:rsid w:val="00FD3B81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ADCC9FF"/>
  <w15:chartTrackingRefBased/>
  <w15:docId w15:val="{EE0DF6D0-CB91-439F-A9EA-9023768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F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5D0-5197-4F25-A9AE-524541A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2-03-15T07:01:00Z</cp:lastPrinted>
  <dcterms:created xsi:type="dcterms:W3CDTF">2022-03-10T07:24:00Z</dcterms:created>
  <dcterms:modified xsi:type="dcterms:W3CDTF">2022-03-17T00:40:00Z</dcterms:modified>
</cp:coreProperties>
</file>